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E2902">
        <w:rPr>
          <w:u w:val="single"/>
        </w:rPr>
        <w:t>5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FE2902">
        <w:rPr>
          <w:u w:val="single"/>
        </w:rPr>
        <w:t>1</w:t>
      </w:r>
      <w:r w:rsidR="001F0D7D" w:rsidRPr="00842659">
        <w:rPr>
          <w:u w:val="single"/>
        </w:rPr>
        <w:t xml:space="preserve">. </w:t>
      </w:r>
      <w:r w:rsidR="00FE2902">
        <w:rPr>
          <w:u w:val="single"/>
        </w:rPr>
        <w:t>októ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B23605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735D7">
        <w:t>D.</w:t>
      </w:r>
      <w:r w:rsidR="001735D7" w:rsidRPr="00363868">
        <w:t xml:space="preserve"> </w:t>
      </w:r>
      <w:proofErr w:type="spellStart"/>
      <w:r w:rsidR="001735D7" w:rsidRPr="00363868">
        <w:t>Hetényi</w:t>
      </w:r>
      <w:proofErr w:type="spellEnd"/>
      <w:r w:rsidR="001735D7">
        <w:t xml:space="preserve">,  </w:t>
      </w:r>
      <w:r w:rsidR="007C278F" w:rsidRPr="00363868">
        <w:t xml:space="preserve">M. </w:t>
      </w:r>
      <w:proofErr w:type="spellStart"/>
      <w:r w:rsidR="007C278F" w:rsidRPr="00363868">
        <w:t>Waldner</w:t>
      </w:r>
      <w:proofErr w:type="spellEnd"/>
      <w:r w:rsidR="007C278F">
        <w:t xml:space="preserve">, </w:t>
      </w:r>
      <w:r w:rsidR="007C278F" w:rsidRPr="00363868">
        <w:t>A. Havranová</w:t>
      </w:r>
      <w:r w:rsidR="007C278F">
        <w:t xml:space="preserve">, </w:t>
      </w:r>
      <w:r w:rsidR="007C278F" w:rsidRPr="00363868">
        <w:t>K. Lacko-Bartoš</w:t>
      </w:r>
      <w:r w:rsidR="007C278F">
        <w:t>,</w:t>
      </w:r>
      <w:r w:rsidR="00B23605">
        <w:t xml:space="preserve">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B23605" w:rsidRPr="00363868">
        <w:t>M. Svore</w:t>
      </w:r>
      <w:r w:rsidR="00B23605">
        <w:t xml:space="preserve">ň,  </w:t>
      </w:r>
      <w:r w:rsidR="005202BD" w:rsidRPr="00363868">
        <w:t>E. Oláh</w:t>
      </w:r>
      <w:r w:rsidR="005202BD">
        <w:t>,</w:t>
      </w:r>
    </w:p>
    <w:p w:rsidR="007668B8" w:rsidRDefault="00A53192" w:rsidP="005202BD">
      <w:pPr>
        <w:spacing w:after="0"/>
        <w:jc w:val="both"/>
      </w:pPr>
      <w:r>
        <w:t xml:space="preserve">J.  </w:t>
      </w:r>
      <w:proofErr w:type="spellStart"/>
      <w:r w:rsidRPr="00363868">
        <w:t>Jakubička</w:t>
      </w:r>
      <w:proofErr w:type="spellEnd"/>
      <w:r>
        <w:t>,</w:t>
      </w:r>
      <w:r w:rsidR="00D40000">
        <w:t xml:space="preserve"> </w:t>
      </w:r>
      <w:r w:rsidR="005308F8">
        <w:t xml:space="preserve">R. </w:t>
      </w:r>
      <w:proofErr w:type="spellStart"/>
      <w:r w:rsidR="005308F8">
        <w:t>Plevka</w:t>
      </w:r>
      <w:proofErr w:type="spellEnd"/>
      <w:r w:rsidR="005308F8">
        <w:t xml:space="preserve">, </w:t>
      </w:r>
      <w:r w:rsidR="005308F8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B23605">
        <w:t xml:space="preserve">, </w:t>
      </w:r>
      <w:r w:rsidR="007C278F" w:rsidRPr="00D40000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B725C4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C72940">
        <w:t xml:space="preserve">, </w:t>
      </w:r>
      <w:r w:rsidR="00EB4E91">
        <w:t>Tomáš Tóth</w:t>
      </w:r>
    </w:p>
    <w:p w:rsidR="00B725C4" w:rsidRDefault="00B725C4" w:rsidP="00E64738">
      <w:pPr>
        <w:spacing w:after="0"/>
        <w:jc w:val="both"/>
      </w:pPr>
    </w:p>
    <w:p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4C0AC8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K. Pieta</w:t>
      </w:r>
      <w:r w:rsidR="001735D7">
        <w:t>,</w:t>
      </w:r>
      <w:r w:rsidR="001735D7" w:rsidRPr="00703FF6">
        <w:t xml:space="preserve"> </w:t>
      </w:r>
      <w:r w:rsidR="001735D7" w:rsidRPr="00363868">
        <w:t xml:space="preserve">L. </w:t>
      </w:r>
      <w:proofErr w:type="spellStart"/>
      <w:r w:rsidR="001735D7" w:rsidRPr="00363868">
        <w:t>Tatar</w:t>
      </w:r>
      <w:proofErr w:type="spellEnd"/>
      <w:r w:rsidR="001735D7">
        <w:t xml:space="preserve">, </w:t>
      </w:r>
      <w:r w:rsidR="00A53192" w:rsidRPr="00363868">
        <w:t>P. Szabo</w:t>
      </w:r>
      <w:r w:rsidR="00A53192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A53192">
        <w:t xml:space="preserve">P. </w:t>
      </w:r>
      <w:proofErr w:type="spellStart"/>
      <w:r w:rsidR="00A53192">
        <w:t>Galo</w:t>
      </w:r>
      <w:proofErr w:type="spellEnd"/>
      <w:r w:rsidR="005202BD">
        <w:t xml:space="preserve">, J. </w:t>
      </w:r>
      <w:proofErr w:type="spellStart"/>
      <w:r w:rsidR="005202BD">
        <w:t>Stoklasa</w:t>
      </w:r>
      <w:proofErr w:type="spellEnd"/>
      <w:r w:rsidR="005202BD">
        <w:t>,</w:t>
      </w:r>
      <w:r w:rsidR="005202BD" w:rsidRPr="005202BD">
        <w:t xml:space="preserve"> </w:t>
      </w:r>
      <w:r w:rsidR="005202BD">
        <w:t xml:space="preserve">I. </w:t>
      </w:r>
      <w:proofErr w:type="spellStart"/>
      <w:r w:rsidR="005202BD" w:rsidRPr="00363868">
        <w:t>Košalko</w:t>
      </w:r>
      <w:proofErr w:type="spellEnd"/>
      <w:r w:rsidR="005202BD">
        <w:t>,</w:t>
      </w:r>
      <w:r w:rsidR="005202BD" w:rsidRPr="005202BD">
        <w:t xml:space="preserve"> </w:t>
      </w:r>
      <w:r w:rsidR="005202BD">
        <w:t xml:space="preserve"> Ľ. </w:t>
      </w:r>
      <w:proofErr w:type="spellStart"/>
      <w:r w:rsidR="005202BD">
        <w:t>Holješovský</w:t>
      </w:r>
      <w:proofErr w:type="spellEnd"/>
    </w:p>
    <w:p w:rsidR="00A84655" w:rsidRDefault="00A84655" w:rsidP="00E64738">
      <w:pPr>
        <w:spacing w:after="0"/>
        <w:jc w:val="both"/>
      </w:pPr>
    </w:p>
    <w:p w:rsidR="00B725C4" w:rsidRDefault="00A84655" w:rsidP="00B725C4">
      <w:pPr>
        <w:spacing w:after="0"/>
        <w:jc w:val="both"/>
      </w:pPr>
      <w:r>
        <w:t xml:space="preserve">Stretnutie otvoril a viedol D. </w:t>
      </w:r>
      <w:proofErr w:type="spellStart"/>
      <w:r>
        <w:t>Hetényi</w:t>
      </w:r>
      <w:proofErr w:type="spellEnd"/>
      <w:r>
        <w:t>, prezident RC Nitra 2018/2019</w:t>
      </w:r>
      <w:r w:rsidR="00B23605">
        <w:t xml:space="preserve">. </w:t>
      </w:r>
      <w:r w:rsidR="009D518A">
        <w:t xml:space="preserve">Dnes sme prebrali v rámci </w:t>
      </w:r>
      <w:proofErr w:type="spellStart"/>
      <w:r w:rsidR="009D518A">
        <w:t>volného</w:t>
      </w:r>
      <w:proofErr w:type="spellEnd"/>
      <w:r w:rsidR="009D518A">
        <w:t xml:space="preserve"> </w:t>
      </w:r>
      <w:proofErr w:type="spellStart"/>
      <w:r w:rsidR="009D518A">
        <w:t>klubovania</w:t>
      </w:r>
      <w:proofErr w:type="spellEnd"/>
      <w:r w:rsidR="009D518A">
        <w:t xml:space="preserve"> plánovaný program klubu do konca roka. </w:t>
      </w:r>
      <w:r w:rsidR="00B23605">
        <w:t xml:space="preserve"> </w:t>
      </w:r>
    </w:p>
    <w:p w:rsidR="00B725C4" w:rsidRDefault="00B725C4" w:rsidP="00B725C4">
      <w:pPr>
        <w:spacing w:after="0"/>
        <w:jc w:val="both"/>
      </w:pPr>
    </w:p>
    <w:p w:rsidR="00B725C4" w:rsidRDefault="00B725C4" w:rsidP="00B725C4">
      <w:pPr>
        <w:spacing w:after="0"/>
        <w:jc w:val="both"/>
      </w:pPr>
      <w:r>
        <w:t xml:space="preserve">Predstavenie kandidáta na výmenný pobyt : Tomáš Tóth, kandidát klubu na výmenu 2019/2020, študent strednej priemyselnej školy v Nitre, </w:t>
      </w:r>
      <w:proofErr w:type="spellStart"/>
      <w:r>
        <w:t>mechatronik</w:t>
      </w:r>
      <w:proofErr w:type="spellEnd"/>
      <w:r>
        <w:t>, záujem o</w:t>
      </w:r>
      <w:r w:rsidR="009D518A">
        <w:t> </w:t>
      </w:r>
      <w:r>
        <w:t>Kanadu</w:t>
      </w:r>
      <w:r w:rsidR="009D518A">
        <w:t>.</w:t>
      </w:r>
      <w:r>
        <w:t xml:space="preserve"> </w:t>
      </w:r>
      <w:r w:rsidR="009D518A">
        <w:t xml:space="preserve">Tomáš podá predbežnú prihlášku, zúčastní sa všetkých akcií v rámci prípravy na výmenný pobyt. </w:t>
      </w:r>
    </w:p>
    <w:p w:rsidR="00B725C4" w:rsidRDefault="00B725C4" w:rsidP="00B725C4">
      <w:pPr>
        <w:spacing w:after="0"/>
        <w:jc w:val="both"/>
      </w:pPr>
    </w:p>
    <w:p w:rsidR="00B725C4" w:rsidRDefault="00B725C4" w:rsidP="00B725C4">
      <w:pPr>
        <w:spacing w:after="0"/>
        <w:jc w:val="both"/>
      </w:pPr>
      <w:r>
        <w:t xml:space="preserve">, </w:t>
      </w:r>
      <w:r w:rsidR="00EB4E91"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CF" w:rsidRDefault="00B353CF" w:rsidP="00E64738">
      <w:pPr>
        <w:spacing w:after="0"/>
        <w:jc w:val="both"/>
      </w:pPr>
    </w:p>
    <w:p w:rsidR="00A009DC" w:rsidRPr="00075AD8" w:rsidRDefault="009D518A" w:rsidP="00E64738">
      <w:pPr>
        <w:spacing w:after="0"/>
        <w:jc w:val="both"/>
        <w:rPr>
          <w:b/>
        </w:rPr>
      </w:pPr>
      <w:r w:rsidRPr="00075AD8">
        <w:rPr>
          <w:b/>
        </w:rPr>
        <w:t>Úlohy z minulého stretnutia :</w:t>
      </w:r>
    </w:p>
    <w:p w:rsidR="00A24F7D" w:rsidRDefault="00A24F7D" w:rsidP="005443B5">
      <w:pPr>
        <w:pStyle w:val="Odsekzoznamu"/>
        <w:spacing w:after="0"/>
        <w:jc w:val="both"/>
      </w:pPr>
    </w:p>
    <w:p w:rsidR="00A24F7D" w:rsidRDefault="00A84655" w:rsidP="00465A2F">
      <w:pPr>
        <w:pStyle w:val="Odsekzoznamu"/>
        <w:numPr>
          <w:ilvl w:val="0"/>
          <w:numId w:val="24"/>
        </w:numPr>
        <w:spacing w:after="0"/>
        <w:jc w:val="both"/>
      </w:pPr>
      <w:r>
        <w:rPr>
          <w:noProof/>
        </w:rPr>
        <w:t xml:space="preserve">Dohodli sme sa, že Stanovy klubu nebudeme aktualizovať, platia pôvodné, vrátane dodatku č. 1 z roku 2012. </w:t>
      </w:r>
    </w:p>
    <w:p w:rsidR="00A84655" w:rsidRDefault="00A84655" w:rsidP="00A84655">
      <w:pPr>
        <w:spacing w:after="0"/>
        <w:jc w:val="both"/>
      </w:pPr>
    </w:p>
    <w:p w:rsidR="00A84655" w:rsidRDefault="00A84655" w:rsidP="00F7489F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ktualizácia Rokovacieho poriadku RC Nitra. Prešli sme všetky články, dohodli sa na zmenách, </w:t>
      </w:r>
      <w:r w:rsidR="00FF3E00">
        <w:t xml:space="preserve"> R. </w:t>
      </w:r>
      <w:proofErr w:type="spellStart"/>
      <w:r w:rsidR="00FF3E00">
        <w:t>Plevka</w:t>
      </w:r>
      <w:proofErr w:type="spellEnd"/>
      <w:r w:rsidR="00FF3E00">
        <w:t xml:space="preserve"> pripraví </w:t>
      </w:r>
      <w:r>
        <w:t xml:space="preserve">verziu na pripomienkovanie a zašle J. </w:t>
      </w:r>
      <w:proofErr w:type="spellStart"/>
      <w:r>
        <w:t>Stoklasovi</w:t>
      </w:r>
      <w:proofErr w:type="spellEnd"/>
      <w:r>
        <w:t xml:space="preserve">. </w:t>
      </w:r>
      <w:r w:rsidR="00FF3E00">
        <w:t xml:space="preserve"> </w:t>
      </w:r>
      <w:r>
        <w:t>Po zapracovaní pripomienok sa aktualizácia Rokovacieho predstaví aj ostatným členom klubu.</w:t>
      </w:r>
    </w:p>
    <w:p w:rsidR="00A84655" w:rsidRDefault="00A84655" w:rsidP="00A84655">
      <w:pPr>
        <w:pStyle w:val="Odsekzoznamu"/>
      </w:pPr>
    </w:p>
    <w:p w:rsidR="001735D7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Dohodli sme, že zmenu disponenta bankového účtu RC zariadi Kamil Lacko-Bartoš</w:t>
      </w:r>
      <w:r w:rsidR="00DC141D">
        <w:t xml:space="preserve"> a navrhnutí disponenti : Anka Havranová a </w:t>
      </w:r>
      <w:r>
        <w:t xml:space="preserve">Ivan </w:t>
      </w:r>
      <w:proofErr w:type="spellStart"/>
      <w:r>
        <w:t>Košalko</w:t>
      </w:r>
      <w:proofErr w:type="spellEnd"/>
      <w:r>
        <w:t>. Ak to bude potrebné, odsúhlasíme zmenu na tlačive banky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Styk so Sociálnou poisťovňou zabezpečuje aktuálny štatutár klubu – prezident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Agendu 2 % dane zabezpečuje aktuálny štatutár klubu – prezident.</w:t>
      </w:r>
    </w:p>
    <w:p w:rsidR="00BA6086" w:rsidRDefault="00BA6086" w:rsidP="00BA6086">
      <w:pPr>
        <w:pStyle w:val="Odsekzoznamu"/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BA6086" w:rsidRDefault="00075AD8" w:rsidP="00BA6086">
      <w:pPr>
        <w:pStyle w:val="Odsekzoznamu"/>
        <w:spacing w:after="0"/>
        <w:jc w:val="both"/>
        <w:rPr>
          <w:b/>
        </w:rPr>
      </w:pPr>
      <w:r>
        <w:rPr>
          <w:b/>
        </w:rPr>
        <w:t>Aktuálne i</w:t>
      </w:r>
      <w:r w:rsidR="00BA6086" w:rsidRPr="00BA6086">
        <w:rPr>
          <w:b/>
        </w:rPr>
        <w:t>nformácie :</w:t>
      </w:r>
    </w:p>
    <w:p w:rsidR="00075AD8" w:rsidRDefault="00075AD8" w:rsidP="00BA6086">
      <w:pPr>
        <w:pStyle w:val="Odsekzoznamu"/>
        <w:spacing w:after="0"/>
        <w:jc w:val="both"/>
        <w:rPr>
          <w:b/>
        </w:rPr>
      </w:pPr>
    </w:p>
    <w:p w:rsidR="00075AD8" w:rsidRPr="00075AD8" w:rsidRDefault="00075AD8" w:rsidP="00075AD8">
      <w:pPr>
        <w:pStyle w:val="Odsekzoznamu"/>
        <w:numPr>
          <w:ilvl w:val="0"/>
          <w:numId w:val="25"/>
        </w:numPr>
        <w:spacing w:after="0"/>
        <w:jc w:val="both"/>
      </w:pPr>
      <w:r w:rsidRPr="00075AD8">
        <w:t xml:space="preserve">Michal </w:t>
      </w:r>
      <w:proofErr w:type="spellStart"/>
      <w:r w:rsidRPr="00075AD8">
        <w:t>Poništ</w:t>
      </w:r>
      <w:proofErr w:type="spellEnd"/>
      <w:r w:rsidRPr="00075AD8">
        <w:t xml:space="preserve"> informoval o podujatí </w:t>
      </w:r>
      <w:proofErr w:type="spellStart"/>
      <w:r w:rsidRPr="00075AD8">
        <w:t>Rotariánsky</w:t>
      </w:r>
      <w:proofErr w:type="spellEnd"/>
      <w:r w:rsidRPr="00075AD8">
        <w:t xml:space="preserve"> strelec v Zemnom, Michal dosiahol úspech v </w:t>
      </w:r>
      <w:proofErr w:type="spellStart"/>
      <w:r w:rsidRPr="00075AD8">
        <w:t>strelbe</w:t>
      </w:r>
      <w:proofErr w:type="spellEnd"/>
      <w:r w:rsidRPr="00075AD8">
        <w:t xml:space="preserve"> brokovnicou, súťaž vyhral.</w:t>
      </w:r>
    </w:p>
    <w:p w:rsidR="00BA6086" w:rsidRDefault="00BA6086" w:rsidP="00BA6086">
      <w:pPr>
        <w:spacing w:after="0"/>
        <w:jc w:val="both"/>
      </w:pPr>
    </w:p>
    <w:p w:rsidR="00BA6086" w:rsidRDefault="00FE2902" w:rsidP="00BA6086">
      <w:pPr>
        <w:pStyle w:val="Odsekzoznamu"/>
        <w:numPr>
          <w:ilvl w:val="0"/>
          <w:numId w:val="25"/>
        </w:numPr>
        <w:spacing w:after="0"/>
        <w:jc w:val="both"/>
      </w:pPr>
      <w:r w:rsidRPr="00FE2902">
        <w:t>Dopis guvernéra č. 3</w:t>
      </w:r>
      <w:r w:rsidR="009D518A">
        <w:t xml:space="preserve">, mesiac október je venovaný mladej generácii, pripomenutie </w:t>
      </w:r>
      <w:proofErr w:type="spellStart"/>
      <w:r w:rsidR="009D518A">
        <w:t>dištriktných</w:t>
      </w:r>
      <w:proofErr w:type="spellEnd"/>
      <w:r w:rsidR="009D518A">
        <w:t xml:space="preserve"> a klubový</w:t>
      </w:r>
      <w:r w:rsidR="00702A37">
        <w:t>c</w:t>
      </w:r>
      <w:r w:rsidR="009D518A">
        <w:t xml:space="preserve">h akcií. </w:t>
      </w:r>
    </w:p>
    <w:p w:rsidR="00075AD8" w:rsidRDefault="00075AD8" w:rsidP="00075AD8">
      <w:pPr>
        <w:pStyle w:val="Odsekzoznamu"/>
        <w:spacing w:after="0"/>
        <w:ind w:left="425"/>
        <w:jc w:val="both"/>
      </w:pPr>
    </w:p>
    <w:p w:rsidR="009D518A" w:rsidRDefault="009D518A" w:rsidP="00BA6086">
      <w:pPr>
        <w:pStyle w:val="Odsekzoznamu"/>
        <w:numPr>
          <w:ilvl w:val="0"/>
          <w:numId w:val="25"/>
        </w:numPr>
        <w:spacing w:after="0"/>
        <w:jc w:val="both"/>
      </w:pPr>
      <w:r>
        <w:t>Informácia z</w:t>
      </w:r>
      <w:r w:rsidR="00702A37">
        <w:t> </w:t>
      </w:r>
      <w:r>
        <w:t>koncertov</w:t>
      </w:r>
      <w:r w:rsidR="00702A37">
        <w:t xml:space="preserve"> </w:t>
      </w:r>
      <w:r>
        <w:t>U Gr</w:t>
      </w:r>
      <w:r w:rsidR="00702A37">
        <w:t>ó</w:t>
      </w:r>
      <w:r>
        <w:t>fa, vydarené a hodnotné podujatia. William sa stretol s </w:t>
      </w:r>
      <w:r w:rsidR="00702A37">
        <w:t>v</w:t>
      </w:r>
      <w:r>
        <w:t xml:space="preserve">eľvyslancom </w:t>
      </w:r>
      <w:r w:rsidR="00702A37">
        <w:t xml:space="preserve">Taiwanu. Odkrytie pamätnej tabule bratov </w:t>
      </w:r>
      <w:proofErr w:type="spellStart"/>
      <w:r w:rsidR="00702A37">
        <w:t>Bartffayovcov</w:t>
      </w:r>
      <w:proofErr w:type="spellEnd"/>
      <w:r w:rsidR="00702A37">
        <w:t>. Koncert bol aj v Oponiciach.</w:t>
      </w:r>
    </w:p>
    <w:p w:rsidR="00075AD8" w:rsidRDefault="00075AD8" w:rsidP="00075AD8">
      <w:pPr>
        <w:pStyle w:val="Odsekzoznamu"/>
      </w:pPr>
    </w:p>
    <w:p w:rsidR="00702A37" w:rsidRDefault="00702A37" w:rsidP="00BA6086">
      <w:pPr>
        <w:pStyle w:val="Odsekzoznamu"/>
        <w:numPr>
          <w:ilvl w:val="0"/>
          <w:numId w:val="25"/>
        </w:numPr>
        <w:spacing w:after="0"/>
        <w:jc w:val="both"/>
      </w:pPr>
      <w:r>
        <w:t>Odhalenie sôch na nábreží Nitry – Ruky.</w:t>
      </w:r>
    </w:p>
    <w:p w:rsidR="00075AD8" w:rsidRDefault="00075AD8" w:rsidP="00075AD8">
      <w:pPr>
        <w:pStyle w:val="Odsekzoznamu"/>
      </w:pPr>
    </w:p>
    <w:p w:rsidR="00702A37" w:rsidRDefault="00702A37" w:rsidP="00BA6086">
      <w:pPr>
        <w:pStyle w:val="Odsekzoznamu"/>
        <w:numPr>
          <w:ilvl w:val="0"/>
          <w:numId w:val="25"/>
        </w:numPr>
        <w:spacing w:after="0"/>
        <w:jc w:val="both"/>
      </w:pPr>
      <w:r>
        <w:t xml:space="preserve">Debata o podpore </w:t>
      </w:r>
      <w:proofErr w:type="spellStart"/>
      <w:r>
        <w:t>Rotaractu</w:t>
      </w:r>
      <w:proofErr w:type="spellEnd"/>
      <w:r>
        <w:t>.</w:t>
      </w:r>
    </w:p>
    <w:p w:rsidR="00A009DC" w:rsidRDefault="00A009DC" w:rsidP="00A009DC">
      <w:pPr>
        <w:pStyle w:val="Odsekzoznamu"/>
        <w:spacing w:after="0"/>
        <w:ind w:left="425"/>
        <w:jc w:val="both"/>
        <w:rPr>
          <w:b/>
        </w:rPr>
      </w:pPr>
    </w:p>
    <w:p w:rsidR="00494E05" w:rsidRDefault="00494E05" w:rsidP="00825FE0">
      <w:pPr>
        <w:spacing w:after="0"/>
        <w:ind w:left="360"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825FE0">
      <w:pPr>
        <w:spacing w:after="0"/>
        <w:ind w:left="360" w:firstLine="708"/>
        <w:jc w:val="both"/>
        <w:rPr>
          <w:b/>
        </w:rPr>
      </w:pP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73AE4" w:rsidRPr="00702A37" w:rsidRDefault="00C73AE4" w:rsidP="00A009DC">
      <w:pPr>
        <w:pStyle w:val="Odsekzoznamu"/>
        <w:numPr>
          <w:ilvl w:val="0"/>
          <w:numId w:val="27"/>
        </w:numPr>
        <w:spacing w:after="0"/>
        <w:jc w:val="both"/>
      </w:pPr>
      <w:r w:rsidRPr="00A009DC">
        <w:rPr>
          <w:rFonts w:asciiTheme="minorHAnsi" w:hAnsiTheme="minorHAnsi" w:cstheme="minorHAnsi"/>
        </w:rPr>
        <w:t xml:space="preserve">Pozvánka na akciu </w:t>
      </w:r>
      <w:proofErr w:type="spellStart"/>
      <w:r w:rsidRPr="00A009DC">
        <w:rPr>
          <w:rFonts w:asciiTheme="minorHAnsi" w:hAnsiTheme="minorHAnsi" w:cstheme="minorHAnsi"/>
        </w:rPr>
        <w:t>Kosice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Marathon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with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Rotary</w:t>
      </w:r>
      <w:proofErr w:type="spellEnd"/>
      <w:r w:rsidRPr="00A009DC">
        <w:rPr>
          <w:rFonts w:asciiTheme="minorHAnsi" w:hAnsiTheme="minorHAnsi" w:cstheme="minorHAnsi"/>
        </w:rPr>
        <w:t xml:space="preserve">, v dňoch 6.10. – 7.10.2018. Anka pripraví možnosti vycestovania </w:t>
      </w:r>
      <w:proofErr w:type="spellStart"/>
      <w:r w:rsidRPr="00A009DC">
        <w:rPr>
          <w:rFonts w:asciiTheme="minorHAnsi" w:hAnsiTheme="minorHAnsi" w:cstheme="minorHAnsi"/>
        </w:rPr>
        <w:t>Wiliama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Su</w:t>
      </w:r>
      <w:proofErr w:type="spellEnd"/>
      <w:r w:rsidRPr="00A009DC">
        <w:rPr>
          <w:rFonts w:asciiTheme="minorHAnsi" w:hAnsiTheme="minorHAnsi" w:cstheme="minorHAnsi"/>
        </w:rPr>
        <w:t>.</w:t>
      </w:r>
    </w:p>
    <w:p w:rsidR="00702A37" w:rsidRDefault="00702A37" w:rsidP="00A009DC">
      <w:pPr>
        <w:pStyle w:val="Odsekzoznamu"/>
        <w:numPr>
          <w:ilvl w:val="0"/>
          <w:numId w:val="27"/>
        </w:numPr>
        <w:spacing w:after="0"/>
        <w:jc w:val="both"/>
      </w:pPr>
      <w:r>
        <w:t>Budúci týždeň, 8. 10. 2018, bude mať prednášku P. Szabo na tému GDPR, ochrana osobných údajov.</w:t>
      </w:r>
    </w:p>
    <w:p w:rsidR="00702A37" w:rsidRDefault="00702A37" w:rsidP="00A009DC">
      <w:pPr>
        <w:pStyle w:val="Odsekzoznamu"/>
        <w:numPr>
          <w:ilvl w:val="0"/>
          <w:numId w:val="27"/>
        </w:numPr>
        <w:spacing w:after="0"/>
        <w:jc w:val="both"/>
      </w:pPr>
      <w:r>
        <w:t>Konferencia ROTARACT bude v Nitre, v dňoch 12.10. - 14</w:t>
      </w:r>
    </w:p>
    <w:p w:rsidR="0022392C" w:rsidRPr="0022392C" w:rsidRDefault="0022392C" w:rsidP="00A009DC">
      <w:pPr>
        <w:pStyle w:val="Nadpis1"/>
        <w:numPr>
          <w:ilvl w:val="0"/>
          <w:numId w:val="27"/>
        </w:numPr>
        <w:shd w:val="clear" w:color="auto" w:fill="FFFFFF"/>
        <w:spacing w:before="161" w:beforeAutospacing="0" w:after="240" w:afterAutospacing="0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 w:rsidRPr="00531DD3">
        <w:rPr>
          <w:rFonts w:asciiTheme="minorHAnsi" w:hAnsiTheme="minorHAnsi" w:cstheme="minorHAnsi"/>
          <w:b w:val="0"/>
          <w:color w:val="222222"/>
          <w:sz w:val="22"/>
          <w:szCs w:val="22"/>
        </w:rPr>
        <w:t>Pozvánka na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podujatie "Po stopách Masaryka"</w:t>
      </w:r>
      <w:r w:rsidR="00075AD8">
        <w:rPr>
          <w:rFonts w:asciiTheme="minorHAnsi" w:hAnsiTheme="minorHAnsi" w:cstheme="minorHAnsi"/>
          <w:color w:val="222222"/>
          <w:sz w:val="22"/>
          <w:szCs w:val="22"/>
        </w:rPr>
        <w:t>.</w:t>
      </w:r>
      <w:bookmarkStart w:id="0" w:name="_GoBack"/>
      <w:bookmarkEnd w:id="0"/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Dátum: </w:t>
      </w:r>
      <w:r w:rsidRPr="00075AD8">
        <w:rPr>
          <w:rFonts w:asciiTheme="minorHAnsi" w:hAnsiTheme="minorHAnsi" w:cstheme="minorHAnsi"/>
          <w:color w:val="222222"/>
          <w:sz w:val="22"/>
          <w:szCs w:val="22"/>
        </w:rPr>
        <w:t>sobota 13. októbra 2018 od 14:00</w:t>
      </w:r>
      <w:r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 h</w:t>
      </w:r>
      <w:r w:rsidR="00531DD3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od.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Odborné prednášky na téme vzniku republiky a Masarykovej stope v Topoľčiankach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Návšteva pamätných miest T. G. Masaryka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Ukážka lipicanov v žrebčíne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 xml:space="preserve">Prehliadka vinárstva a degustácia vín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Slávnostná večera a posedenie s hudbou</w:t>
      </w:r>
    </w:p>
    <w:p w:rsidR="00075AD8" w:rsidRDefault="0022392C" w:rsidP="00075AD8">
      <w:pPr>
        <w:ind w:firstLine="708"/>
      </w:pPr>
      <w:r>
        <w:t>Doprava z Nitry a späť v cene</w:t>
      </w:r>
      <w:r w:rsidR="00075AD8" w:rsidRPr="00075AD8">
        <w:t xml:space="preserve"> </w:t>
      </w:r>
    </w:p>
    <w:tbl>
      <w:tblPr>
        <w:tblStyle w:val="Mriekatabuky"/>
        <w:tblpPr w:leftFromText="141" w:rightFromText="141" w:vertAnchor="text" w:horzAnchor="margin" w:tblpXSpec="center" w:tblpY="447"/>
        <w:tblW w:w="0" w:type="auto"/>
        <w:tblLook w:val="04A0" w:firstRow="1" w:lastRow="0" w:firstColumn="1" w:lastColumn="0" w:noHBand="0" w:noVBand="1"/>
      </w:tblPr>
      <w:tblGrid>
        <w:gridCol w:w="1413"/>
        <w:gridCol w:w="4819"/>
      </w:tblGrid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Odchod autobusu z Nitry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Prehliadka koní v Národnom žrebčíne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5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 xml:space="preserve">Otvorenie a obe prednášky v kaštieli pod kupolou 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6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Prechádzka parkom, prípadne prehliadka zámku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Návšteva vinárstva a degustácia vín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8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Večera a posedenie v vinárstve pri hudbe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x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Spoločný návrat autobusom do Nitry</w:t>
            </w:r>
          </w:p>
        </w:tc>
      </w:tr>
    </w:tbl>
    <w:p w:rsidR="00557EDB" w:rsidRDefault="00557EDB" w:rsidP="0022392C">
      <w:pPr>
        <w:spacing w:after="0"/>
        <w:ind w:left="708"/>
        <w:jc w:val="both"/>
      </w:pPr>
    </w:p>
    <w:p w:rsidR="00557EDB" w:rsidRDefault="00557EDB" w:rsidP="00825FE0">
      <w:pPr>
        <w:spacing w:after="0"/>
        <w:ind w:left="360" w:firstLine="708"/>
        <w:jc w:val="both"/>
      </w:pPr>
    </w:p>
    <w:p w:rsidR="00557EDB" w:rsidRDefault="00557EDB" w:rsidP="00557EDB">
      <w:pPr>
        <w:pStyle w:val="Odsekzoznamu"/>
        <w:spacing w:after="0"/>
        <w:ind w:left="1068"/>
        <w:jc w:val="both"/>
      </w:pPr>
    </w:p>
    <w:p w:rsidR="00557EDB" w:rsidRDefault="00557EDB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lastRenderedPageBreak/>
        <w:t>Alumni</w:t>
      </w:r>
      <w:proofErr w:type="spellEnd"/>
      <w:r>
        <w:t xml:space="preserve"> </w:t>
      </w:r>
      <w:proofErr w:type="spellStart"/>
      <w:r>
        <w:t>Distriktu</w:t>
      </w:r>
      <w:proofErr w:type="spellEnd"/>
      <w:r>
        <w:t xml:space="preserve"> 2240 </w:t>
      </w:r>
      <w:r w:rsidR="00C748C5">
        <w:t xml:space="preserve">pozvánka </w:t>
      </w:r>
      <w:r>
        <w:t xml:space="preserve">na </w:t>
      </w:r>
      <w:r w:rsidR="00531DD3">
        <w:t>š</w:t>
      </w:r>
      <w:r>
        <w:t>tvrté s</w:t>
      </w:r>
      <w:r w:rsidR="004E4206">
        <w:t>tretnutie</w:t>
      </w:r>
      <w:r>
        <w:t>, kt</w:t>
      </w:r>
      <w:r w:rsidR="004E4206">
        <w:t>or</w:t>
      </w:r>
      <w:r>
        <w:t>é s</w:t>
      </w:r>
      <w:r w:rsidR="004E4206">
        <w:t>a</w:t>
      </w:r>
      <w:r>
        <w:t xml:space="preserve"> uskut</w:t>
      </w:r>
      <w:r w:rsidR="004E4206">
        <w:t>o</w:t>
      </w:r>
      <w:r>
        <w:t>ční v Pra</w:t>
      </w:r>
      <w:r w:rsidR="00531DD3">
        <w:t>h</w:t>
      </w:r>
      <w:r>
        <w:t>e d</w:t>
      </w:r>
      <w:r w:rsidR="00C748C5">
        <w:t>ňa</w:t>
      </w:r>
      <w:r>
        <w:t xml:space="preserve"> 27.10.2018 od 9:30</w:t>
      </w:r>
      <w:r w:rsidR="00C748C5">
        <w:t xml:space="preserve"> hod</w:t>
      </w:r>
      <w:r>
        <w:t xml:space="preserve">. </w:t>
      </w:r>
    </w:p>
    <w:p w:rsidR="00494E05" w:rsidRDefault="00494E05" w:rsidP="00494E05">
      <w:pPr>
        <w:spacing w:after="0"/>
        <w:ind w:firstLine="70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073DF1" w:rsidP="00CE5EEA">
      <w:pPr>
        <w:pStyle w:val="Odsekzoznamu"/>
        <w:spacing w:after="0"/>
        <w:ind w:left="1068"/>
        <w:jc w:val="both"/>
      </w:pPr>
      <w:hyperlink r:id="rId9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073DF1" w:rsidP="00CE5EEA">
      <w:pPr>
        <w:pStyle w:val="Odsekzoznamu"/>
        <w:spacing w:after="0"/>
        <w:ind w:firstLine="348"/>
        <w:jc w:val="both"/>
      </w:pPr>
      <w:hyperlink r:id="rId10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537B9" w:rsidRDefault="004537B9" w:rsidP="00E43366">
      <w:pPr>
        <w:spacing w:after="0"/>
        <w:jc w:val="both"/>
      </w:pP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sectPr w:rsidR="004D687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F1" w:rsidRDefault="00073DF1" w:rsidP="00A33849">
      <w:pPr>
        <w:spacing w:after="0" w:line="240" w:lineRule="auto"/>
      </w:pPr>
      <w:r>
        <w:separator/>
      </w:r>
    </w:p>
  </w:endnote>
  <w:endnote w:type="continuationSeparator" w:id="0">
    <w:p w:rsidR="00073DF1" w:rsidRDefault="00073DF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F1" w:rsidRDefault="00073DF1" w:rsidP="00A33849">
      <w:pPr>
        <w:spacing w:after="0" w:line="240" w:lineRule="auto"/>
      </w:pPr>
      <w:r>
        <w:separator/>
      </w:r>
    </w:p>
  </w:footnote>
  <w:footnote w:type="continuationSeparator" w:id="0">
    <w:p w:rsidR="00073DF1" w:rsidRDefault="00073DF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1"/>
  </w:num>
  <w:num w:numId="5">
    <w:abstractNumId w:val="17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20"/>
  </w:num>
  <w:num w:numId="17">
    <w:abstractNumId w:val="27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 w:numId="22">
    <w:abstractNumId w:val="10"/>
  </w:num>
  <w:num w:numId="23">
    <w:abstractNumId w:val="22"/>
  </w:num>
  <w:num w:numId="24">
    <w:abstractNumId w:val="26"/>
  </w:num>
  <w:num w:numId="25">
    <w:abstractNumId w:val="0"/>
  </w:num>
  <w:num w:numId="26">
    <w:abstractNumId w:val="24"/>
  </w:num>
  <w:num w:numId="27">
    <w:abstractNumId w:val="15"/>
  </w:num>
  <w:num w:numId="28">
    <w:abstractNumId w:val="23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5AD8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0A4"/>
    <w:rsid w:val="00217646"/>
    <w:rsid w:val="0022392C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A2F"/>
    <w:rsid w:val="004671A3"/>
    <w:rsid w:val="00470A87"/>
    <w:rsid w:val="004721D1"/>
    <w:rsid w:val="00476BCF"/>
    <w:rsid w:val="00476E83"/>
    <w:rsid w:val="00494E05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77D"/>
    <w:rsid w:val="00542C79"/>
    <w:rsid w:val="00543F0D"/>
    <w:rsid w:val="005443B5"/>
    <w:rsid w:val="00545C2F"/>
    <w:rsid w:val="00555771"/>
    <w:rsid w:val="0055693E"/>
    <w:rsid w:val="00557EDB"/>
    <w:rsid w:val="00562137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9B7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6C91"/>
    <w:rsid w:val="008C1DF3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3E5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E1356"/>
    <w:rsid w:val="009E1D6A"/>
    <w:rsid w:val="009E2EC2"/>
    <w:rsid w:val="009E569A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0CEC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F889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convention.org/en/ham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8qk_8XrIO-%20%20EJjvUsqSgWIh9wVZuXEa8ASMxxXbpFOpJK0EA/view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AE08-52F0-4BE4-9CB9-5C15157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10</cp:revision>
  <cp:lastPrinted>2014-01-24T10:02:00Z</cp:lastPrinted>
  <dcterms:created xsi:type="dcterms:W3CDTF">2018-09-30T16:12:00Z</dcterms:created>
  <dcterms:modified xsi:type="dcterms:W3CDTF">2018-10-01T19:55:00Z</dcterms:modified>
</cp:coreProperties>
</file>